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651135" w:rsidRPr="00D13ACB" w:rsidTr="00CD6598">
        <w:trPr>
          <w:trHeight w:val="1614"/>
          <w:jc w:val="right"/>
        </w:trPr>
        <w:tc>
          <w:tcPr>
            <w:tcW w:w="5920" w:type="dxa"/>
          </w:tcPr>
          <w:p w:rsidR="00651135" w:rsidRPr="00D13ACB" w:rsidRDefault="00651135" w:rsidP="00201812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651135" w:rsidRPr="003A7152" w:rsidRDefault="00651135" w:rsidP="0020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1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06197" w:rsidRPr="003A71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1135" w:rsidRPr="003A7152" w:rsidRDefault="005F3FFC" w:rsidP="00201812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1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35A7B" w:rsidRPr="003A7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135" w:rsidRPr="003A715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bookmarkStart w:id="0" w:name="_GoBack"/>
            <w:bookmarkEnd w:id="0"/>
            <w:r w:rsidR="00651135" w:rsidRPr="003A7152">
              <w:rPr>
                <w:rFonts w:ascii="Times New Roman" w:hAnsi="Times New Roman" w:cs="Times New Roman"/>
                <w:sz w:val="28"/>
                <w:szCs w:val="28"/>
              </w:rPr>
              <w:t xml:space="preserve">у выдачи </w:t>
            </w:r>
            <w:r w:rsidR="00651135" w:rsidRPr="003A7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стоверения рыбака</w:t>
            </w:r>
          </w:p>
          <w:p w:rsidR="00651135" w:rsidRPr="003A7152" w:rsidRDefault="00820D64" w:rsidP="00201812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A7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пункт </w:t>
            </w:r>
            <w:r w:rsidR="007F4DB7" w:rsidRPr="003A7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51135" w:rsidRPr="003A7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.</w:t>
            </w:r>
            <w:r w:rsidRPr="003A71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651135" w:rsidRPr="00BB12B6" w:rsidRDefault="00651135" w:rsidP="00201812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1135" w:rsidRPr="00E17EB6" w:rsidRDefault="00651135" w:rsidP="00651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EB6">
        <w:rPr>
          <w:rFonts w:ascii="Times New Roman" w:hAnsi="Times New Roman" w:cs="Times New Roman"/>
          <w:sz w:val="28"/>
          <w:szCs w:val="28"/>
        </w:rPr>
        <w:t>Журнал</w:t>
      </w:r>
    </w:p>
    <w:p w:rsidR="00651135" w:rsidRPr="00E17EB6" w:rsidRDefault="005F3C39" w:rsidP="00EC6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EB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B151B" w:rsidRPr="00E17EB6">
        <w:rPr>
          <w:rFonts w:ascii="Times New Roman" w:hAnsi="Times New Roman" w:cs="Times New Roman"/>
          <w:sz w:val="28"/>
          <w:szCs w:val="28"/>
        </w:rPr>
        <w:t>(</w:t>
      </w:r>
      <w:r w:rsidR="00EC6798" w:rsidRPr="00E17EB6">
        <w:rPr>
          <w:rFonts w:ascii="Times New Roman" w:hAnsi="Times New Roman" w:cs="Times New Roman"/>
          <w:sz w:val="28"/>
          <w:szCs w:val="28"/>
        </w:rPr>
        <w:t>выдачи</w:t>
      </w:r>
      <w:r w:rsidR="00BB151B" w:rsidRPr="00E17EB6">
        <w:rPr>
          <w:rFonts w:ascii="Times New Roman" w:hAnsi="Times New Roman" w:cs="Times New Roman"/>
          <w:sz w:val="28"/>
          <w:szCs w:val="28"/>
        </w:rPr>
        <w:t>)</w:t>
      </w:r>
      <w:r w:rsidR="005D669C" w:rsidRPr="00E17EB6">
        <w:rPr>
          <w:rFonts w:ascii="Times New Roman" w:hAnsi="Times New Roman" w:cs="Times New Roman"/>
          <w:sz w:val="28"/>
          <w:szCs w:val="28"/>
        </w:rPr>
        <w:t xml:space="preserve"> </w:t>
      </w:r>
      <w:r w:rsidR="00651135" w:rsidRPr="00E17EB6">
        <w:rPr>
          <w:rFonts w:ascii="Times New Roman" w:hAnsi="Times New Roman" w:cs="Times New Roman"/>
          <w:sz w:val="28"/>
          <w:szCs w:val="28"/>
        </w:rPr>
        <w:t xml:space="preserve">удостоверений рыбака </w:t>
      </w:r>
    </w:p>
    <w:p w:rsidR="00183B57" w:rsidRPr="00E17EB6" w:rsidRDefault="00183B57" w:rsidP="00EC6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4A68" w:rsidRDefault="00D74A68" w:rsidP="00EC6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D74A68" w:rsidRPr="00D74A68" w:rsidRDefault="00D74A68" w:rsidP="00D74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4A68">
        <w:rPr>
          <w:rFonts w:ascii="Times New Roman" w:hAnsi="Times New Roman" w:cs="Times New Roman"/>
          <w:sz w:val="20"/>
          <w:szCs w:val="20"/>
        </w:rPr>
        <w:t>(наименование субъекта хозяйствования)</w:t>
      </w:r>
    </w:p>
    <w:p w:rsidR="00651135" w:rsidRPr="00016604" w:rsidRDefault="00651135" w:rsidP="00651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0" w:type="dxa"/>
        <w:jc w:val="center"/>
        <w:tblInd w:w="93" w:type="dxa"/>
        <w:tblLook w:val="04A0" w:firstRow="1" w:lastRow="0" w:firstColumn="1" w:lastColumn="0" w:noHBand="0" w:noVBand="1"/>
      </w:tblPr>
      <w:tblGrid>
        <w:gridCol w:w="563"/>
        <w:gridCol w:w="1257"/>
        <w:gridCol w:w="1724"/>
        <w:gridCol w:w="1724"/>
        <w:gridCol w:w="1724"/>
        <w:gridCol w:w="1724"/>
        <w:gridCol w:w="1480"/>
        <w:gridCol w:w="1308"/>
        <w:gridCol w:w="1724"/>
        <w:gridCol w:w="1487"/>
      </w:tblGrid>
      <w:tr w:rsidR="009B2F92" w:rsidRPr="007F4DB7" w:rsidTr="00BF0B53">
        <w:trPr>
          <w:trHeight w:val="99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F92" w:rsidRPr="007F4DB7" w:rsidRDefault="009B2F92" w:rsidP="00BF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выдано (фамилия, имя, отчество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удостоверения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 удостов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удостов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ии удостовер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озврате удостов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б уничтожении удостоверения (дата уничтожения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B2F92" w:rsidRPr="007F4DB7" w:rsidTr="009B2F92">
        <w:trPr>
          <w:trHeight w:val="69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дач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92" w:rsidRPr="007F4DB7" w:rsidRDefault="009B2F92" w:rsidP="007F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F92" w:rsidRPr="007F4DB7" w:rsidTr="009B2F92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F92" w:rsidRPr="007F4DB7" w:rsidRDefault="00BF0B53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BF0B53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BF0B53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BF0B53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92" w:rsidRPr="007F4DB7" w:rsidRDefault="009B2F92" w:rsidP="007F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51135" w:rsidRDefault="00651135" w:rsidP="00183B57">
      <w:pPr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7F4DB7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Default="00651135" w:rsidP="002A5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135" w:rsidRPr="007D5413" w:rsidRDefault="00651135" w:rsidP="00306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51135" w:rsidRPr="007D5413" w:rsidSect="0030619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AD" w:rsidRDefault="00E418AD" w:rsidP="00427E46">
      <w:pPr>
        <w:spacing w:after="0" w:line="240" w:lineRule="auto"/>
      </w:pPr>
      <w:r>
        <w:separator/>
      </w:r>
    </w:p>
  </w:endnote>
  <w:endnote w:type="continuationSeparator" w:id="0">
    <w:p w:rsidR="00E418AD" w:rsidRDefault="00E418AD" w:rsidP="0042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AD" w:rsidRDefault="00E418AD" w:rsidP="00427E46">
      <w:pPr>
        <w:spacing w:after="0" w:line="240" w:lineRule="auto"/>
      </w:pPr>
      <w:r>
        <w:separator/>
      </w:r>
    </w:p>
  </w:footnote>
  <w:footnote w:type="continuationSeparator" w:id="0">
    <w:p w:rsidR="00E418AD" w:rsidRDefault="00E418AD" w:rsidP="0042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86A"/>
    <w:multiLevelType w:val="hybridMultilevel"/>
    <w:tmpl w:val="152EDEFE"/>
    <w:lvl w:ilvl="0" w:tplc="91C49A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C6794B"/>
    <w:multiLevelType w:val="hybridMultilevel"/>
    <w:tmpl w:val="EC32F218"/>
    <w:lvl w:ilvl="0" w:tplc="69F0B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31BEB"/>
    <w:multiLevelType w:val="multilevel"/>
    <w:tmpl w:val="5ADADD9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C964BFF"/>
    <w:multiLevelType w:val="multilevel"/>
    <w:tmpl w:val="61F46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04"/>
    <w:rsid w:val="00014D26"/>
    <w:rsid w:val="00016604"/>
    <w:rsid w:val="00060745"/>
    <w:rsid w:val="00062F0C"/>
    <w:rsid w:val="00072E15"/>
    <w:rsid w:val="000731CB"/>
    <w:rsid w:val="00076136"/>
    <w:rsid w:val="000777CA"/>
    <w:rsid w:val="000B2D2B"/>
    <w:rsid w:val="000C30E2"/>
    <w:rsid w:val="000C7739"/>
    <w:rsid w:val="000D104D"/>
    <w:rsid w:val="000D6097"/>
    <w:rsid w:val="000E4D7F"/>
    <w:rsid w:val="000E5EE6"/>
    <w:rsid w:val="000E6184"/>
    <w:rsid w:val="000F6100"/>
    <w:rsid w:val="00111751"/>
    <w:rsid w:val="0011230A"/>
    <w:rsid w:val="001174F1"/>
    <w:rsid w:val="0012101F"/>
    <w:rsid w:val="001211F4"/>
    <w:rsid w:val="001376C2"/>
    <w:rsid w:val="001408E2"/>
    <w:rsid w:val="0014120F"/>
    <w:rsid w:val="001518BC"/>
    <w:rsid w:val="00156309"/>
    <w:rsid w:val="00171446"/>
    <w:rsid w:val="00175F43"/>
    <w:rsid w:val="00181491"/>
    <w:rsid w:val="00183B57"/>
    <w:rsid w:val="00186569"/>
    <w:rsid w:val="00191311"/>
    <w:rsid w:val="00193096"/>
    <w:rsid w:val="001B2E0A"/>
    <w:rsid w:val="001C3A3E"/>
    <w:rsid w:val="001E5EAA"/>
    <w:rsid w:val="00201812"/>
    <w:rsid w:val="00230A79"/>
    <w:rsid w:val="00281141"/>
    <w:rsid w:val="00284B4C"/>
    <w:rsid w:val="002A5537"/>
    <w:rsid w:val="002C7D78"/>
    <w:rsid w:val="002E0EE3"/>
    <w:rsid w:val="00304D6D"/>
    <w:rsid w:val="00306197"/>
    <w:rsid w:val="00315000"/>
    <w:rsid w:val="003235FA"/>
    <w:rsid w:val="00330180"/>
    <w:rsid w:val="00331819"/>
    <w:rsid w:val="00334D41"/>
    <w:rsid w:val="0034307E"/>
    <w:rsid w:val="003513AA"/>
    <w:rsid w:val="00356119"/>
    <w:rsid w:val="003564F7"/>
    <w:rsid w:val="00356E8C"/>
    <w:rsid w:val="003A1CF1"/>
    <w:rsid w:val="003A7152"/>
    <w:rsid w:val="003D32A1"/>
    <w:rsid w:val="003E737E"/>
    <w:rsid w:val="00406431"/>
    <w:rsid w:val="0042432C"/>
    <w:rsid w:val="00425BE5"/>
    <w:rsid w:val="00427E46"/>
    <w:rsid w:val="00431A68"/>
    <w:rsid w:val="00466D67"/>
    <w:rsid w:val="00476BFB"/>
    <w:rsid w:val="00490144"/>
    <w:rsid w:val="0049071F"/>
    <w:rsid w:val="004D4D3A"/>
    <w:rsid w:val="004D540D"/>
    <w:rsid w:val="0052439C"/>
    <w:rsid w:val="00527E19"/>
    <w:rsid w:val="00536DC4"/>
    <w:rsid w:val="00550C1B"/>
    <w:rsid w:val="005517D4"/>
    <w:rsid w:val="00566BBA"/>
    <w:rsid w:val="00574133"/>
    <w:rsid w:val="0059437F"/>
    <w:rsid w:val="005A617E"/>
    <w:rsid w:val="005B2148"/>
    <w:rsid w:val="005D669C"/>
    <w:rsid w:val="005D767D"/>
    <w:rsid w:val="005E54C8"/>
    <w:rsid w:val="005F3866"/>
    <w:rsid w:val="005F3C39"/>
    <w:rsid w:val="005F3FFC"/>
    <w:rsid w:val="0062551D"/>
    <w:rsid w:val="00634E3F"/>
    <w:rsid w:val="00647C51"/>
    <w:rsid w:val="006506F0"/>
    <w:rsid w:val="00651135"/>
    <w:rsid w:val="00652313"/>
    <w:rsid w:val="006652D2"/>
    <w:rsid w:val="006744E1"/>
    <w:rsid w:val="00674B0A"/>
    <w:rsid w:val="00675A1C"/>
    <w:rsid w:val="00675D39"/>
    <w:rsid w:val="006806FB"/>
    <w:rsid w:val="006915E8"/>
    <w:rsid w:val="0069238F"/>
    <w:rsid w:val="006961FB"/>
    <w:rsid w:val="006A00C6"/>
    <w:rsid w:val="006A2E7C"/>
    <w:rsid w:val="006A6D3C"/>
    <w:rsid w:val="006B0807"/>
    <w:rsid w:val="006B462C"/>
    <w:rsid w:val="006C59E1"/>
    <w:rsid w:val="006E1995"/>
    <w:rsid w:val="006E3D5A"/>
    <w:rsid w:val="006F2C47"/>
    <w:rsid w:val="007277FF"/>
    <w:rsid w:val="00735A7B"/>
    <w:rsid w:val="007376C1"/>
    <w:rsid w:val="00737A29"/>
    <w:rsid w:val="00742DF5"/>
    <w:rsid w:val="00764BC7"/>
    <w:rsid w:val="00775AE8"/>
    <w:rsid w:val="00784702"/>
    <w:rsid w:val="007A0633"/>
    <w:rsid w:val="007B3210"/>
    <w:rsid w:val="007C4D68"/>
    <w:rsid w:val="007D5413"/>
    <w:rsid w:val="007D6795"/>
    <w:rsid w:val="007D6E5C"/>
    <w:rsid w:val="007E5473"/>
    <w:rsid w:val="007F13EA"/>
    <w:rsid w:val="007F1B76"/>
    <w:rsid w:val="007F4DB7"/>
    <w:rsid w:val="00806E04"/>
    <w:rsid w:val="008204BA"/>
    <w:rsid w:val="00820D64"/>
    <w:rsid w:val="00832EFF"/>
    <w:rsid w:val="00833C40"/>
    <w:rsid w:val="008664CF"/>
    <w:rsid w:val="00881984"/>
    <w:rsid w:val="008905FB"/>
    <w:rsid w:val="00896545"/>
    <w:rsid w:val="008B365C"/>
    <w:rsid w:val="008C545C"/>
    <w:rsid w:val="008D3914"/>
    <w:rsid w:val="008E16EA"/>
    <w:rsid w:val="008F644D"/>
    <w:rsid w:val="009131CE"/>
    <w:rsid w:val="00917ACF"/>
    <w:rsid w:val="0092487C"/>
    <w:rsid w:val="00925D42"/>
    <w:rsid w:val="00933901"/>
    <w:rsid w:val="00936BBC"/>
    <w:rsid w:val="00954DB2"/>
    <w:rsid w:val="00962D2A"/>
    <w:rsid w:val="00964047"/>
    <w:rsid w:val="00973B30"/>
    <w:rsid w:val="00980B91"/>
    <w:rsid w:val="00990430"/>
    <w:rsid w:val="00991A05"/>
    <w:rsid w:val="00997CEB"/>
    <w:rsid w:val="009A26F1"/>
    <w:rsid w:val="009B2F92"/>
    <w:rsid w:val="009E0604"/>
    <w:rsid w:val="009E27B2"/>
    <w:rsid w:val="00A03E40"/>
    <w:rsid w:val="00A12C94"/>
    <w:rsid w:val="00A31C22"/>
    <w:rsid w:val="00A34F9E"/>
    <w:rsid w:val="00A369EF"/>
    <w:rsid w:val="00A46859"/>
    <w:rsid w:val="00A65741"/>
    <w:rsid w:val="00A70F1F"/>
    <w:rsid w:val="00A81CA7"/>
    <w:rsid w:val="00A856BB"/>
    <w:rsid w:val="00A9060B"/>
    <w:rsid w:val="00A971EA"/>
    <w:rsid w:val="00AA2808"/>
    <w:rsid w:val="00AA56BE"/>
    <w:rsid w:val="00AC5F2E"/>
    <w:rsid w:val="00AD4459"/>
    <w:rsid w:val="00AF28D6"/>
    <w:rsid w:val="00B248B2"/>
    <w:rsid w:val="00B25582"/>
    <w:rsid w:val="00B44378"/>
    <w:rsid w:val="00B47401"/>
    <w:rsid w:val="00B47D5D"/>
    <w:rsid w:val="00B6182A"/>
    <w:rsid w:val="00B62128"/>
    <w:rsid w:val="00B64435"/>
    <w:rsid w:val="00B659FD"/>
    <w:rsid w:val="00B71702"/>
    <w:rsid w:val="00B92FD5"/>
    <w:rsid w:val="00BA2740"/>
    <w:rsid w:val="00BA3C74"/>
    <w:rsid w:val="00BB01AE"/>
    <w:rsid w:val="00BB12B6"/>
    <w:rsid w:val="00BB151B"/>
    <w:rsid w:val="00BB408C"/>
    <w:rsid w:val="00BD0191"/>
    <w:rsid w:val="00BD3784"/>
    <w:rsid w:val="00BE0875"/>
    <w:rsid w:val="00BF04A5"/>
    <w:rsid w:val="00BF0B53"/>
    <w:rsid w:val="00C27F15"/>
    <w:rsid w:val="00C42DBA"/>
    <w:rsid w:val="00C56A54"/>
    <w:rsid w:val="00C57038"/>
    <w:rsid w:val="00CB4E5D"/>
    <w:rsid w:val="00CC39B9"/>
    <w:rsid w:val="00CC50E1"/>
    <w:rsid w:val="00CC5FFA"/>
    <w:rsid w:val="00CD5C59"/>
    <w:rsid w:val="00CD6598"/>
    <w:rsid w:val="00CF091C"/>
    <w:rsid w:val="00D13186"/>
    <w:rsid w:val="00D13ACB"/>
    <w:rsid w:val="00D26BDA"/>
    <w:rsid w:val="00D26CF8"/>
    <w:rsid w:val="00D72444"/>
    <w:rsid w:val="00D74A68"/>
    <w:rsid w:val="00D75413"/>
    <w:rsid w:val="00D85EEE"/>
    <w:rsid w:val="00DA14C3"/>
    <w:rsid w:val="00DA24D5"/>
    <w:rsid w:val="00DA6739"/>
    <w:rsid w:val="00DB0167"/>
    <w:rsid w:val="00DB2B23"/>
    <w:rsid w:val="00DC56DD"/>
    <w:rsid w:val="00DE6263"/>
    <w:rsid w:val="00DF750E"/>
    <w:rsid w:val="00E046C9"/>
    <w:rsid w:val="00E0551A"/>
    <w:rsid w:val="00E17EB6"/>
    <w:rsid w:val="00E37E6C"/>
    <w:rsid w:val="00E40268"/>
    <w:rsid w:val="00E418AD"/>
    <w:rsid w:val="00E54CC8"/>
    <w:rsid w:val="00E70407"/>
    <w:rsid w:val="00EA5399"/>
    <w:rsid w:val="00EB2E98"/>
    <w:rsid w:val="00EB500B"/>
    <w:rsid w:val="00EC01E8"/>
    <w:rsid w:val="00EC6798"/>
    <w:rsid w:val="00EC7528"/>
    <w:rsid w:val="00ED22FB"/>
    <w:rsid w:val="00ED52A9"/>
    <w:rsid w:val="00ED67ED"/>
    <w:rsid w:val="00EF18EE"/>
    <w:rsid w:val="00EF1A77"/>
    <w:rsid w:val="00F02ED8"/>
    <w:rsid w:val="00F12829"/>
    <w:rsid w:val="00F133EC"/>
    <w:rsid w:val="00F137C9"/>
    <w:rsid w:val="00F14A99"/>
    <w:rsid w:val="00F25291"/>
    <w:rsid w:val="00F32EC4"/>
    <w:rsid w:val="00F347DE"/>
    <w:rsid w:val="00F46094"/>
    <w:rsid w:val="00F7041E"/>
    <w:rsid w:val="00F735BF"/>
    <w:rsid w:val="00F7414F"/>
    <w:rsid w:val="00F84AD0"/>
    <w:rsid w:val="00F85ABF"/>
    <w:rsid w:val="00FB4E41"/>
    <w:rsid w:val="00FC54CE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7F"/>
  </w:style>
  <w:style w:type="paragraph" w:styleId="3">
    <w:name w:val="heading 3"/>
    <w:basedOn w:val="a"/>
    <w:link w:val="30"/>
    <w:uiPriority w:val="9"/>
    <w:qFormat/>
    <w:rsid w:val="009E0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B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6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26BD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66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BA27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6">
    <w:name w:val="Знак Знак Знак Знак Знак Знак Знак Знак Знак Знак"/>
    <w:basedOn w:val="a"/>
    <w:rsid w:val="00B248B2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84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3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A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46"/>
  </w:style>
  <w:style w:type="paragraph" w:styleId="ab">
    <w:name w:val="footer"/>
    <w:basedOn w:val="a"/>
    <w:link w:val="ac"/>
    <w:uiPriority w:val="99"/>
    <w:semiHidden/>
    <w:unhideWhenUsed/>
    <w:rsid w:val="0042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E46"/>
  </w:style>
  <w:style w:type="paragraph" w:customStyle="1" w:styleId="dktexjustify">
    <w:name w:val="dktexjustify"/>
    <w:basedOn w:val="a"/>
    <w:uiPriority w:val="99"/>
    <w:rsid w:val="00ED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85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5E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2B5D-4CDE-4706-9923-95B7DBE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сводрыбхоз</cp:lastModifiedBy>
  <cp:revision>25</cp:revision>
  <cp:lastPrinted>2018-08-09T13:28:00Z</cp:lastPrinted>
  <dcterms:created xsi:type="dcterms:W3CDTF">2018-08-09T13:08:00Z</dcterms:created>
  <dcterms:modified xsi:type="dcterms:W3CDTF">2019-05-22T12:06:00Z</dcterms:modified>
</cp:coreProperties>
</file>